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F8091" w14:textId="5FAE9034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8F5165">
        <w:rPr>
          <w:b/>
          <w:bCs/>
          <w:sz w:val="18"/>
          <w:szCs w:val="18"/>
          <w:lang w:val="lt-LT"/>
        </w:rPr>
        <w:t>3</w:t>
      </w:r>
    </w:p>
    <w:p w14:paraId="5E47D378" w14:textId="3C9331D3" w:rsidR="00A92362" w:rsidRPr="00CD3C9A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021240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021240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021240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259BDE78" w14:textId="02032668" w:rsidR="00AC0305" w:rsidRPr="00AC0305" w:rsidRDefault="001B49E6" w:rsidP="008F5165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8"/>
      <w:footerReference w:type="default" r:id="rId9"/>
      <w:footerReference w:type="first" r:id="rId10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41A6B" w14:textId="77777777" w:rsidR="003A6E01" w:rsidRDefault="003A6E01" w:rsidP="009A684C">
      <w:r>
        <w:separator/>
      </w:r>
    </w:p>
    <w:p w14:paraId="2446505E" w14:textId="77777777" w:rsidR="003A6E01" w:rsidRDefault="003A6E01"/>
  </w:endnote>
  <w:endnote w:type="continuationSeparator" w:id="0">
    <w:p w14:paraId="036D701E" w14:textId="77777777" w:rsidR="003A6E01" w:rsidRDefault="003A6E01" w:rsidP="009A684C">
      <w:r>
        <w:continuationSeparator/>
      </w:r>
    </w:p>
    <w:p w14:paraId="1872E766" w14:textId="77777777" w:rsidR="003A6E01" w:rsidRDefault="003A6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8069B" w14:textId="77777777" w:rsidR="003A6E01" w:rsidRDefault="003A6E01" w:rsidP="009A684C">
      <w:r>
        <w:separator/>
      </w:r>
    </w:p>
    <w:p w14:paraId="26E23B8E" w14:textId="77777777" w:rsidR="003A6E01" w:rsidRDefault="003A6E01"/>
  </w:footnote>
  <w:footnote w:type="continuationSeparator" w:id="0">
    <w:p w14:paraId="18762456" w14:textId="77777777" w:rsidR="003A6E01" w:rsidRDefault="003A6E01" w:rsidP="009A684C">
      <w:r>
        <w:continuationSeparator/>
      </w:r>
    </w:p>
    <w:p w14:paraId="075CA481" w14:textId="77777777" w:rsidR="003A6E01" w:rsidRDefault="003A6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2531" w14:textId="5B11F37B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8F5165">
      <w:rPr>
        <w:sz w:val="18"/>
        <w:szCs w:val="18"/>
        <w:lang w:val="lt-LT"/>
      </w:rPr>
      <w:t>3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llex</cp:lastModifiedBy>
  <cp:revision>6</cp:revision>
  <dcterms:created xsi:type="dcterms:W3CDTF">2021-11-23T17:29:00Z</dcterms:created>
  <dcterms:modified xsi:type="dcterms:W3CDTF">2021-12-17T10:53:00Z</dcterms:modified>
</cp:coreProperties>
</file>